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34" w:rsidRDefault="00E4760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</w:t>
      </w:r>
      <w:r w:rsidRPr="00E47609">
        <w:rPr>
          <w:b/>
          <w:sz w:val="32"/>
          <w:szCs w:val="32"/>
        </w:rPr>
        <w:t>POSJET  GRADSKOJ KNJIŽNICI I ČITAONICI U PETRINJI</w:t>
      </w:r>
    </w:p>
    <w:p w:rsidR="00A22E06" w:rsidRDefault="00A22E06">
      <w:pPr>
        <w:rPr>
          <w:b/>
          <w:sz w:val="32"/>
          <w:szCs w:val="32"/>
        </w:rPr>
      </w:pPr>
    </w:p>
    <w:p w:rsidR="00A22E06" w:rsidRDefault="00A22E06">
      <w:pPr>
        <w:rPr>
          <w:sz w:val="32"/>
          <w:szCs w:val="32"/>
        </w:rPr>
      </w:pPr>
      <w:r w:rsidRPr="00A22E06">
        <w:rPr>
          <w:sz w:val="32"/>
          <w:szCs w:val="32"/>
        </w:rPr>
        <w:t xml:space="preserve">    13. studenog 2015. godine su učenici 3. a i 3. b razreda posjetili gradsku knjižnicu i čitaonicu u Petrinji.</w:t>
      </w:r>
      <w:r>
        <w:rPr>
          <w:sz w:val="32"/>
          <w:szCs w:val="32"/>
        </w:rPr>
        <w:t xml:space="preserve"> Najprije smo uz pomoć glazbenika Vladimira napisali pjesmu o rock  n  rollu, a potom smo tu pjesmu  zajedno otpjevali i odsvirali. Naš voditelj je svirao gitaru , a mi smo ga vješto pratili štapićima, zvečkama i trianglima. Svi smo bili sretni i naša pjesma se daleko čula.</w:t>
      </w:r>
    </w:p>
    <w:p w:rsidR="00932967" w:rsidRPr="00A22E06" w:rsidRDefault="00932967">
      <w:pPr>
        <w:rPr>
          <w:sz w:val="32"/>
          <w:szCs w:val="32"/>
        </w:rPr>
      </w:pPr>
    </w:p>
    <w:p w:rsidR="00E47609" w:rsidRDefault="00E4760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90166" cy="2093134"/>
            <wp:effectExtent l="19050" t="0" r="0" b="0"/>
            <wp:docPr id="1" name="Picture 1" descr="F:\DCIM\101MSDCF\DSC0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8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24" cy="20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28925" cy="2122212"/>
            <wp:effectExtent l="19050" t="0" r="9525" b="0"/>
            <wp:docPr id="2" name="Picture 2" descr="F:\DCIM\101MSDCF\DSC0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09" w:rsidRDefault="00E4760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55226" cy="2066925"/>
            <wp:effectExtent l="19050" t="0" r="7024" b="0"/>
            <wp:docPr id="3" name="Picture 3" descr="F:\DCIM\101MSDCF\DSC0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8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16" cy="20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55227" cy="2066925"/>
            <wp:effectExtent l="19050" t="0" r="7023" b="0"/>
            <wp:docPr id="4" name="Picture 4" descr="F:\DCIM\101MSDCF\DSC0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33" cy="20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09" w:rsidRDefault="00E4760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2609850" cy="1957868"/>
            <wp:effectExtent l="19050" t="0" r="0" b="0"/>
            <wp:docPr id="5" name="Picture 5" descr="F:\DCIM\101MSDCF\DSC0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91" cy="19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990850" cy="2243685"/>
            <wp:effectExtent l="19050" t="0" r="0" b="0"/>
            <wp:docPr id="6" name="Picture 6" descr="F:\DCIM\101MSDCF\DSC0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61" cy="224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09" w:rsidRPr="00A22E06" w:rsidRDefault="00A22E06">
      <w:pPr>
        <w:rPr>
          <w:sz w:val="32"/>
          <w:szCs w:val="32"/>
        </w:rPr>
      </w:pPr>
      <w:r w:rsidRPr="00A22E06">
        <w:rPr>
          <w:sz w:val="32"/>
          <w:szCs w:val="32"/>
        </w:rPr>
        <w:t>Ovo su riječi naše pjesme:</w:t>
      </w:r>
    </w:p>
    <w:p w:rsidR="00A22E06" w:rsidRDefault="00A22E06" w:rsidP="00A22E06">
      <w:pPr>
        <w:spacing w:after="0" w:line="120" w:lineRule="auto"/>
        <w:rPr>
          <w:b/>
          <w:sz w:val="32"/>
          <w:szCs w:val="32"/>
        </w:rPr>
      </w:pPr>
    </w:p>
    <w:p w:rsidR="00A22E06" w:rsidRPr="00A22E06" w:rsidRDefault="00A22E06" w:rsidP="00A22E06">
      <w:pPr>
        <w:spacing w:after="0" w:line="120" w:lineRule="auto"/>
        <w:rPr>
          <w:sz w:val="24"/>
          <w:szCs w:val="24"/>
        </w:rPr>
      </w:pPr>
    </w:p>
    <w:p w:rsidR="00A22E06" w:rsidRDefault="00932967" w:rsidP="00A22E06">
      <w:pPr>
        <w:spacing w:after="0" w:line="20" w:lineRule="atLeast"/>
        <w:rPr>
          <w:sz w:val="24"/>
          <w:szCs w:val="24"/>
        </w:rPr>
      </w:pPr>
      <w:r w:rsidRPr="00932967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56965" cy="2743200"/>
            <wp:effectExtent l="19050" t="0" r="635" b="0"/>
            <wp:wrapSquare wrapText="bothSides"/>
            <wp:docPr id="24" name="Picture 7" descr="F:\DCIM\101MSDCF\DSC0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E06">
        <w:rPr>
          <w:sz w:val="24"/>
          <w:szCs w:val="24"/>
        </w:rPr>
        <w:t>Kaže meni jedan bubanj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Da  sviramo rock n roll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A  gitara glasno svira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I ništa je to ne dira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Neda ona meni mira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Beskrajno se paradira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Svira glasno, prvolklasno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Svi je čuju glasno, jasno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A flauta ja sam mala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Tiha , mirna ,nježna , plaha</w:t>
      </w:r>
    </w:p>
    <w:p w:rsid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Ne čuje me nitko sada</w:t>
      </w:r>
    </w:p>
    <w:p w:rsidR="00A22E06" w:rsidRPr="00A22E06" w:rsidRDefault="00A22E06" w:rsidP="00A22E0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Tužna bit ću cijelog dana</w:t>
      </w:r>
    </w:p>
    <w:p w:rsidR="00A22E06" w:rsidRDefault="00A22E06" w:rsidP="00A22E06">
      <w:pPr>
        <w:spacing w:after="0" w:line="20" w:lineRule="atLeast"/>
        <w:rPr>
          <w:b/>
          <w:sz w:val="32"/>
          <w:szCs w:val="32"/>
        </w:rPr>
      </w:pPr>
    </w:p>
    <w:p w:rsidR="00932967" w:rsidRDefault="00932967">
      <w:pPr>
        <w:rPr>
          <w:b/>
          <w:sz w:val="32"/>
          <w:szCs w:val="32"/>
        </w:rPr>
      </w:pPr>
      <w:r w:rsidRPr="00932967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38450" cy="2129357"/>
            <wp:effectExtent l="19050" t="0" r="0" b="0"/>
            <wp:docPr id="10" name="Picture 8" descr="F:\DCIM\101MSDCF\DSC0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65" cy="21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967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24150" cy="2043612"/>
            <wp:effectExtent l="19050" t="0" r="0" b="0"/>
            <wp:docPr id="23" name="Picture 9" descr="F:\DCIM\101MSDCF\DSC0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0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49" cy="204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67" w:rsidRDefault="00932967">
      <w:pPr>
        <w:rPr>
          <w:b/>
          <w:sz w:val="32"/>
          <w:szCs w:val="32"/>
        </w:rPr>
      </w:pPr>
    </w:p>
    <w:p w:rsidR="00932967" w:rsidRDefault="00932967">
      <w:pPr>
        <w:rPr>
          <w:sz w:val="32"/>
          <w:szCs w:val="32"/>
        </w:rPr>
      </w:pPr>
      <w:r w:rsidRPr="00932967">
        <w:rPr>
          <w:sz w:val="32"/>
          <w:szCs w:val="32"/>
        </w:rPr>
        <w:lastRenderedPageBreak/>
        <w:t>Nakon glazbene radionice, naši domaćini su nas počastili grickalicama i sokom. Jako dobro iznenađenje !</w:t>
      </w:r>
    </w:p>
    <w:p w:rsidR="00E47609" w:rsidRPr="00834EBD" w:rsidRDefault="00932967">
      <w:pPr>
        <w:rPr>
          <w:sz w:val="32"/>
          <w:szCs w:val="32"/>
        </w:rPr>
      </w:pPr>
      <w:r>
        <w:rPr>
          <w:sz w:val="32"/>
          <w:szCs w:val="32"/>
        </w:rPr>
        <w:t>Zatim nam je knjižničarka p</w:t>
      </w:r>
      <w:r w:rsidR="00834EBD">
        <w:rPr>
          <w:sz w:val="32"/>
          <w:szCs w:val="32"/>
        </w:rPr>
        <w:t>okazala enciklopedije i naučila</w:t>
      </w:r>
      <w:r>
        <w:rPr>
          <w:sz w:val="32"/>
          <w:szCs w:val="32"/>
        </w:rPr>
        <w:t xml:space="preserve"> nas </w:t>
      </w:r>
      <w:r w:rsidR="00834EBD">
        <w:rPr>
          <w:sz w:val="32"/>
          <w:szCs w:val="32"/>
        </w:rPr>
        <w:t>kako se njima služimo.</w:t>
      </w:r>
    </w:p>
    <w:p w:rsidR="00E47609" w:rsidRDefault="00E476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82196" cy="2162175"/>
            <wp:effectExtent l="19050" t="0" r="0" b="0"/>
            <wp:docPr id="11" name="Picture 11" descr="F:\DCIM\101MSDCF\DSC0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8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3" cy="21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C4A">
        <w:rPr>
          <w:b/>
          <w:sz w:val="32"/>
          <w:szCs w:val="32"/>
        </w:rPr>
        <w:t xml:space="preserve"> </w:t>
      </w:r>
      <w:r w:rsidR="00CC1C4A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590800" cy="1943576"/>
            <wp:effectExtent l="19050" t="0" r="0" b="0"/>
            <wp:docPr id="12" name="Picture 12" descr="F:\DCIM\101MSDCF\DSC0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96" cy="194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4A" w:rsidRDefault="00834EBD">
      <w:pPr>
        <w:rPr>
          <w:sz w:val="32"/>
          <w:szCs w:val="32"/>
        </w:rPr>
      </w:pPr>
      <w:r w:rsidRPr="00834EBD">
        <w:rPr>
          <w:sz w:val="32"/>
          <w:szCs w:val="32"/>
        </w:rPr>
        <w:t>Upoznali smo i dječji odjel gradske knjižnice. Tamo nas je srdačno dočekala kn</w:t>
      </w:r>
      <w:r w:rsidR="009C31A9">
        <w:rPr>
          <w:sz w:val="32"/>
          <w:szCs w:val="32"/>
        </w:rPr>
        <w:t>j</w:t>
      </w:r>
      <w:r w:rsidRPr="00834EBD">
        <w:rPr>
          <w:sz w:val="32"/>
          <w:szCs w:val="32"/>
        </w:rPr>
        <w:t>ižničarka ,</w:t>
      </w:r>
      <w:r>
        <w:rPr>
          <w:sz w:val="32"/>
          <w:szCs w:val="32"/>
        </w:rPr>
        <w:t xml:space="preserve"> koja nas je upoznala </w:t>
      </w:r>
      <w:r w:rsidR="00C802BE">
        <w:rPr>
          <w:sz w:val="32"/>
          <w:szCs w:val="32"/>
        </w:rPr>
        <w:t xml:space="preserve">sa dječjim knjigama </w:t>
      </w:r>
      <w:r w:rsidRPr="00834EBD">
        <w:rPr>
          <w:sz w:val="32"/>
          <w:szCs w:val="32"/>
        </w:rPr>
        <w:t>i n</w:t>
      </w:r>
      <w:r w:rsidR="00C802BE">
        <w:rPr>
          <w:sz w:val="32"/>
          <w:szCs w:val="32"/>
        </w:rPr>
        <w:t xml:space="preserve">ačinom posudbe. </w:t>
      </w:r>
      <w:r>
        <w:rPr>
          <w:sz w:val="32"/>
          <w:szCs w:val="32"/>
        </w:rPr>
        <w:t>Zajedno smo ispričali , a potom i odglumili poznatu priču Djed i repa.</w:t>
      </w:r>
    </w:p>
    <w:p w:rsidR="00834EBD" w:rsidRPr="00834EBD" w:rsidRDefault="00834EBD">
      <w:pPr>
        <w:rPr>
          <w:sz w:val="32"/>
          <w:szCs w:val="32"/>
        </w:rPr>
      </w:pPr>
    </w:p>
    <w:p w:rsidR="00CC1C4A" w:rsidRDefault="00CC1C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67923" cy="2076450"/>
            <wp:effectExtent l="19050" t="0" r="0" b="0"/>
            <wp:docPr id="13" name="Picture 13" descr="F:\DCIM\101MSDCF\DSC0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8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08" cy="20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80005" cy="2085514"/>
            <wp:effectExtent l="19050" t="0" r="1295" b="0"/>
            <wp:docPr id="14" name="Picture 14" descr="F:\DCIM\101MSDCF\DSC0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5" cy="208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4A" w:rsidRDefault="00CC1C4A">
      <w:pPr>
        <w:rPr>
          <w:b/>
          <w:sz w:val="32"/>
          <w:szCs w:val="32"/>
        </w:rPr>
      </w:pPr>
    </w:p>
    <w:p w:rsidR="00CC1C4A" w:rsidRDefault="00CC1C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2714625" cy="2036466"/>
            <wp:effectExtent l="19050" t="0" r="9525" b="0"/>
            <wp:docPr id="15" name="Picture 15" descr="F:\DCIM\101MSDCF\DSC0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2" cy="203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25790" cy="2119861"/>
            <wp:effectExtent l="19050" t="0" r="0" b="0"/>
            <wp:docPr id="16" name="Picture 16" descr="F:\DCIM\101MSDCF\DSC0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35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4A" w:rsidRDefault="00CC1C4A">
      <w:pPr>
        <w:rPr>
          <w:b/>
          <w:sz w:val="32"/>
          <w:szCs w:val="32"/>
        </w:rPr>
      </w:pPr>
    </w:p>
    <w:p w:rsidR="00CC1C4A" w:rsidRDefault="00CC1C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905125" cy="2179376"/>
            <wp:effectExtent l="19050" t="0" r="9525" b="0"/>
            <wp:docPr id="17" name="Picture 17" descr="F:\DCIM\101MSDCF\DSC0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8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89" cy="21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743200" cy="2057903"/>
            <wp:effectExtent l="19050" t="0" r="0" b="0"/>
            <wp:docPr id="18" name="Picture 18" descr="F:\DCIM\101MSDCF\DSC0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8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14" cy="20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4A" w:rsidRPr="00834EBD" w:rsidRDefault="00834EBD">
      <w:pPr>
        <w:rPr>
          <w:sz w:val="32"/>
          <w:szCs w:val="32"/>
        </w:rPr>
      </w:pPr>
      <w:r w:rsidRPr="00834EBD">
        <w:rPr>
          <w:sz w:val="32"/>
          <w:szCs w:val="32"/>
        </w:rPr>
        <w:t>Stigli smo i do</w:t>
      </w:r>
      <w:r>
        <w:rPr>
          <w:sz w:val="32"/>
          <w:szCs w:val="32"/>
        </w:rPr>
        <w:t>,</w:t>
      </w:r>
      <w:r w:rsidRPr="00834EBD">
        <w:rPr>
          <w:sz w:val="32"/>
          <w:szCs w:val="32"/>
        </w:rPr>
        <w:t xml:space="preserve"> nama još uvijek vrlo zanimljivog odjela , a to je dječja igraoni</w:t>
      </w:r>
      <w:r>
        <w:rPr>
          <w:sz w:val="32"/>
          <w:szCs w:val="32"/>
        </w:rPr>
        <w:t>c</w:t>
      </w:r>
      <w:r w:rsidRPr="00834EBD">
        <w:rPr>
          <w:sz w:val="32"/>
          <w:szCs w:val="32"/>
        </w:rPr>
        <w:t>a.</w:t>
      </w:r>
      <w:r>
        <w:rPr>
          <w:sz w:val="32"/>
          <w:szCs w:val="32"/>
        </w:rPr>
        <w:t>Namijenjena je djeci od 3 do 6 godina, ali nama su još uvijek pažnju plijenile mnogobrojne igračke i ugodan prostor.</w:t>
      </w:r>
    </w:p>
    <w:p w:rsidR="00CC1C4A" w:rsidRDefault="00CC1C4A">
      <w:pPr>
        <w:rPr>
          <w:b/>
          <w:sz w:val="32"/>
          <w:szCs w:val="32"/>
        </w:rPr>
      </w:pPr>
    </w:p>
    <w:p w:rsidR="00CC1C4A" w:rsidRDefault="00834EBD">
      <w:pPr>
        <w:rPr>
          <w:b/>
          <w:sz w:val="32"/>
          <w:szCs w:val="32"/>
        </w:rPr>
      </w:pPr>
      <w:r w:rsidRPr="00834EBD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38469" cy="2129371"/>
            <wp:effectExtent l="19050" t="0" r="0" b="0"/>
            <wp:docPr id="25" name="Picture 19" descr="F:\DCIM\101MSDCF\DSC0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8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2" cy="21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EBD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42911" cy="2132704"/>
            <wp:effectExtent l="19050" t="0" r="0" b="0"/>
            <wp:docPr id="26" name="Picture 20" descr="F:\DCIM\101MSDCF\DSC0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8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55" cy="213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4A" w:rsidRDefault="00CC1C4A">
      <w:pPr>
        <w:rPr>
          <w:b/>
          <w:sz w:val="32"/>
          <w:szCs w:val="32"/>
        </w:rPr>
      </w:pPr>
    </w:p>
    <w:p w:rsidR="00CC1C4A" w:rsidRDefault="00CC1C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00387" cy="2100803"/>
            <wp:effectExtent l="19050" t="0" r="0" b="0"/>
            <wp:docPr id="21" name="Picture 21" descr="F:\DCIM\101MSDCF\DSC0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8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21" cy="210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804247" cy="2103699"/>
            <wp:effectExtent l="19050" t="0" r="0" b="0"/>
            <wp:docPr id="22" name="Picture 22" descr="F:\DCIM\101MSDCF\DSC0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8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0" cy="21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BD" w:rsidRDefault="00C802BE">
      <w:pPr>
        <w:rPr>
          <w:sz w:val="32"/>
          <w:szCs w:val="32"/>
        </w:rPr>
      </w:pPr>
      <w:r>
        <w:rPr>
          <w:sz w:val="32"/>
          <w:szCs w:val="32"/>
        </w:rPr>
        <w:t xml:space="preserve">   Na kraju susreta s</w:t>
      </w:r>
      <w:r w:rsidR="00834EBD" w:rsidRPr="00C802BE">
        <w:rPr>
          <w:sz w:val="32"/>
          <w:szCs w:val="32"/>
        </w:rPr>
        <w:t xml:space="preserve"> dragim knjižničarima i </w:t>
      </w:r>
      <w:r w:rsidR="009C31A9">
        <w:rPr>
          <w:sz w:val="32"/>
          <w:szCs w:val="32"/>
        </w:rPr>
        <w:t xml:space="preserve">zanimljivom </w:t>
      </w:r>
      <w:r w:rsidR="00834EBD" w:rsidRPr="00C802BE">
        <w:rPr>
          <w:sz w:val="32"/>
          <w:szCs w:val="32"/>
        </w:rPr>
        <w:t>knjižnicom, zahvalili smo se  na ugodnom i poučnom druženju</w:t>
      </w:r>
      <w:r w:rsidRPr="00C802BE">
        <w:rPr>
          <w:sz w:val="32"/>
          <w:szCs w:val="32"/>
        </w:rPr>
        <w:t xml:space="preserve"> i krenuli smo u šetnju petrinjskim ulicama. Zastali smo kraj starih lipa, osnovne i srednje škole</w:t>
      </w:r>
      <w:r w:rsidR="009C31A9">
        <w:rPr>
          <w:sz w:val="32"/>
          <w:szCs w:val="32"/>
        </w:rPr>
        <w:t xml:space="preserve">  </w:t>
      </w:r>
      <w:r w:rsidRPr="00C802BE">
        <w:rPr>
          <w:sz w:val="32"/>
          <w:szCs w:val="32"/>
        </w:rPr>
        <w:t xml:space="preserve"> te </w:t>
      </w:r>
      <w:r w:rsidR="009C31A9">
        <w:rPr>
          <w:sz w:val="32"/>
          <w:szCs w:val="32"/>
        </w:rPr>
        <w:t xml:space="preserve">smo </w:t>
      </w:r>
      <w:r w:rsidRPr="00C802BE">
        <w:rPr>
          <w:sz w:val="32"/>
          <w:szCs w:val="32"/>
        </w:rPr>
        <w:t xml:space="preserve"> prošetali  gradskim trgovima</w:t>
      </w:r>
      <w:r>
        <w:rPr>
          <w:sz w:val="32"/>
          <w:szCs w:val="32"/>
        </w:rPr>
        <w:t>. Vrlo zanimlji</w:t>
      </w:r>
      <w:r w:rsidRPr="00C802BE">
        <w:rPr>
          <w:sz w:val="32"/>
          <w:szCs w:val="32"/>
        </w:rPr>
        <w:t xml:space="preserve">v nam je bio plan mjesta o kojem smo ove godine učili na satovima prirode i društva. </w:t>
      </w:r>
      <w:r>
        <w:rPr>
          <w:sz w:val="32"/>
          <w:szCs w:val="32"/>
        </w:rPr>
        <w:t>Ponovno smo otkrili kako je lijepo učiti i izvan školskih klupa. Veseli i zad</w:t>
      </w:r>
      <w:r w:rsidR="009C31A9">
        <w:rPr>
          <w:sz w:val="32"/>
          <w:szCs w:val="32"/>
        </w:rPr>
        <w:t xml:space="preserve">ovoljni  </w:t>
      </w:r>
      <w:r>
        <w:rPr>
          <w:sz w:val="32"/>
          <w:szCs w:val="32"/>
        </w:rPr>
        <w:t>vratili</w:t>
      </w:r>
      <w:r w:rsidR="009C31A9">
        <w:rPr>
          <w:sz w:val="32"/>
          <w:szCs w:val="32"/>
        </w:rPr>
        <w:t xml:space="preserve">  smo se</w:t>
      </w:r>
      <w:r>
        <w:rPr>
          <w:sz w:val="32"/>
          <w:szCs w:val="32"/>
        </w:rPr>
        <w:t xml:space="preserve"> u našu Mošćenicu.</w:t>
      </w:r>
    </w:p>
    <w:p w:rsidR="00C802BE" w:rsidRDefault="00C802BE">
      <w:pPr>
        <w:rPr>
          <w:sz w:val="32"/>
          <w:szCs w:val="32"/>
        </w:rPr>
      </w:pPr>
    </w:p>
    <w:p w:rsidR="00C802BE" w:rsidRDefault="00C802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Karolina  Gusić i učiteljica Ivančica</w:t>
      </w:r>
    </w:p>
    <w:p w:rsidR="00C802BE" w:rsidRPr="00C802BE" w:rsidRDefault="00C802BE">
      <w:pPr>
        <w:rPr>
          <w:sz w:val="32"/>
          <w:szCs w:val="32"/>
        </w:rPr>
      </w:pPr>
    </w:p>
    <w:sectPr w:rsidR="00C802BE" w:rsidRPr="00C802BE" w:rsidSect="009C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09"/>
    <w:rsid w:val="00000775"/>
    <w:rsid w:val="000A09C4"/>
    <w:rsid w:val="00280242"/>
    <w:rsid w:val="00702FD3"/>
    <w:rsid w:val="007C4C72"/>
    <w:rsid w:val="00834EBD"/>
    <w:rsid w:val="00932967"/>
    <w:rsid w:val="009C31A9"/>
    <w:rsid w:val="00A22E06"/>
    <w:rsid w:val="00AA7F23"/>
    <w:rsid w:val="00C10DE3"/>
    <w:rsid w:val="00C77C7D"/>
    <w:rsid w:val="00C802BE"/>
    <w:rsid w:val="00CC1C4A"/>
    <w:rsid w:val="00E4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67111-778B-4407-AAA1-9DC0841F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5C8-B917-40D6-83D3-6861B27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ADMIN</cp:lastModifiedBy>
  <cp:revision>2</cp:revision>
  <cp:lastPrinted>2015-11-17T08:22:00Z</cp:lastPrinted>
  <dcterms:created xsi:type="dcterms:W3CDTF">2015-11-17T18:24:00Z</dcterms:created>
  <dcterms:modified xsi:type="dcterms:W3CDTF">2015-11-17T18:24:00Z</dcterms:modified>
</cp:coreProperties>
</file>